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346DF1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6DF1">
        <w:rPr>
          <w:rFonts w:ascii="Times New Roman" w:hAnsi="Times New Roman"/>
          <w:sz w:val="28"/>
          <w:szCs w:val="28"/>
        </w:rPr>
        <w:t xml:space="preserve">от </w:t>
      </w:r>
      <w:r w:rsidR="00290F3B">
        <w:rPr>
          <w:rFonts w:ascii="Times New Roman" w:hAnsi="Times New Roman"/>
          <w:sz w:val="28"/>
          <w:szCs w:val="28"/>
        </w:rPr>
        <w:t>0</w:t>
      </w:r>
      <w:r w:rsidR="009D67B6">
        <w:rPr>
          <w:rFonts w:ascii="Times New Roman" w:hAnsi="Times New Roman"/>
          <w:sz w:val="28"/>
          <w:szCs w:val="28"/>
        </w:rPr>
        <w:t>9</w:t>
      </w:r>
      <w:r w:rsidR="00840F9C" w:rsidRPr="00346DF1">
        <w:rPr>
          <w:rFonts w:ascii="Times New Roman" w:hAnsi="Times New Roman"/>
          <w:sz w:val="28"/>
          <w:szCs w:val="28"/>
        </w:rPr>
        <w:t>.</w:t>
      </w:r>
      <w:r w:rsidR="009D67B6">
        <w:rPr>
          <w:rFonts w:ascii="Times New Roman" w:hAnsi="Times New Roman"/>
          <w:sz w:val="28"/>
          <w:szCs w:val="28"/>
        </w:rPr>
        <w:t>12</w:t>
      </w:r>
      <w:r w:rsidRPr="00346DF1">
        <w:rPr>
          <w:rFonts w:ascii="Times New Roman" w:hAnsi="Times New Roman"/>
          <w:sz w:val="28"/>
          <w:szCs w:val="28"/>
        </w:rPr>
        <w:t>.</w:t>
      </w:r>
      <w:r w:rsidR="008A69A9">
        <w:rPr>
          <w:rFonts w:ascii="Times New Roman" w:hAnsi="Times New Roman"/>
          <w:sz w:val="28"/>
          <w:szCs w:val="28"/>
        </w:rPr>
        <w:t>2020</w:t>
      </w:r>
      <w:r w:rsidRPr="00346D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9D67B6">
        <w:rPr>
          <w:rFonts w:ascii="Times New Roman" w:hAnsi="Times New Roman"/>
          <w:sz w:val="28"/>
          <w:szCs w:val="28"/>
        </w:rPr>
        <w:t>15</w:t>
      </w:r>
      <w:r w:rsidR="005F0A61">
        <w:rPr>
          <w:rFonts w:ascii="Times New Roman" w:hAnsi="Times New Roman"/>
          <w:sz w:val="28"/>
          <w:szCs w:val="28"/>
        </w:rPr>
        <w:t>5</w:t>
      </w:r>
      <w:r w:rsidRPr="00346DF1">
        <w:rPr>
          <w:rFonts w:ascii="Times New Roman" w:hAnsi="Times New Roman"/>
          <w:sz w:val="28"/>
          <w:szCs w:val="28"/>
        </w:rPr>
        <w:t xml:space="preserve">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3F73BD" w:rsidRDefault="003F73BD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156E7" w:rsidRPr="005F0A61" w:rsidRDefault="00E45DFC" w:rsidP="005F0A61">
      <w:pPr>
        <w:spacing w:after="0" w:line="240" w:lineRule="auto"/>
        <w:ind w:right="4393"/>
        <w:jc w:val="both"/>
        <w:rPr>
          <w:iCs/>
          <w:sz w:val="28"/>
        </w:rPr>
      </w:pPr>
      <w:r w:rsidRPr="005F0A61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8156E7" w:rsidRPr="005F0A61">
        <w:rPr>
          <w:rFonts w:ascii="Times New Roman" w:hAnsi="Times New Roman"/>
          <w:bCs/>
          <w:sz w:val="28"/>
          <w:szCs w:val="28"/>
        </w:rPr>
        <w:t>П</w:t>
      </w:r>
      <w:r w:rsidR="00290F3B" w:rsidRPr="005F0A61">
        <w:rPr>
          <w:rFonts w:ascii="Times New Roman" w:hAnsi="Times New Roman"/>
          <w:bCs/>
          <w:sz w:val="28"/>
          <w:szCs w:val="28"/>
        </w:rPr>
        <w:t xml:space="preserve">еречня правовых актов, содержащих обязательные требования, соблюдение которых </w:t>
      </w:r>
      <w:r w:rsidR="008156E7" w:rsidRPr="005F0A61">
        <w:rPr>
          <w:rFonts w:ascii="Times New Roman" w:hAnsi="Times New Roman"/>
          <w:bCs/>
          <w:sz w:val="28"/>
          <w:szCs w:val="28"/>
        </w:rPr>
        <w:t>оценивается при проведении мероприятий по муниципальному контролю</w:t>
      </w:r>
      <w:r w:rsidR="005F0A61" w:rsidRPr="005F0A61">
        <w:rPr>
          <w:rFonts w:ascii="Times New Roman" w:hAnsi="Times New Roman"/>
          <w:bCs/>
          <w:sz w:val="28"/>
          <w:szCs w:val="28"/>
        </w:rPr>
        <w:t xml:space="preserve"> </w:t>
      </w:r>
      <w:r w:rsidR="005F0A61" w:rsidRPr="005F0A61">
        <w:rPr>
          <w:rFonts w:ascii="Times New Roman" w:hAnsi="Times New Roman"/>
          <w:bCs/>
          <w:sz w:val="28"/>
          <w:szCs w:val="28"/>
        </w:rPr>
        <w:t>в области</w:t>
      </w:r>
      <w:r w:rsidR="005F0A61">
        <w:rPr>
          <w:rFonts w:ascii="Times New Roman" w:hAnsi="Times New Roman"/>
          <w:bCs/>
          <w:sz w:val="28"/>
          <w:szCs w:val="28"/>
        </w:rPr>
        <w:t xml:space="preserve"> </w:t>
      </w:r>
      <w:r w:rsidR="005F0A61" w:rsidRPr="005F0A61">
        <w:rPr>
          <w:rFonts w:ascii="Times New Roman" w:hAnsi="Times New Roman"/>
          <w:iCs/>
          <w:sz w:val="28"/>
          <w:szCs w:val="28"/>
        </w:rPr>
        <w:t>торговой деятельности</w:t>
      </w:r>
    </w:p>
    <w:p w:rsidR="0055746E" w:rsidRPr="00E45DFC" w:rsidRDefault="0055746E" w:rsidP="00290F3B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В </w:t>
      </w:r>
      <w:r w:rsidR="00A60A04">
        <w:rPr>
          <w:rFonts w:ascii="Times New Roman" w:hAnsi="Times New Roman"/>
          <w:bCs/>
          <w:sz w:val="28"/>
          <w:szCs w:val="28"/>
        </w:rPr>
        <w:t>целях соблюдения требований</w:t>
      </w:r>
      <w:r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пункта 1 части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2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статьи 8.2</w:t>
      </w:r>
      <w:r w:rsidR="00A60A04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1D45C9">
        <w:rPr>
          <w:rFonts w:ascii="Times New Roman" w:hAnsi="Times New Roman"/>
          <w:bCs/>
          <w:sz w:val="28"/>
          <w:szCs w:val="28"/>
        </w:rPr>
        <w:t>от</w:t>
      </w:r>
      <w:r w:rsidR="001D022A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26.12.2008 </w:t>
      </w:r>
      <w:r>
        <w:rPr>
          <w:rFonts w:ascii="Times New Roman" w:hAnsi="Times New Roman"/>
          <w:bCs/>
          <w:sz w:val="28"/>
          <w:szCs w:val="28"/>
        </w:rPr>
        <w:t>№ 294-ФЗ «</w:t>
      </w:r>
      <w:r w:rsidRPr="001D45C9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0A04">
        <w:rPr>
          <w:rFonts w:ascii="Times New Roman" w:hAnsi="Times New Roman"/>
          <w:bCs/>
          <w:sz w:val="28"/>
          <w:szCs w:val="28"/>
        </w:rPr>
        <w:t>»</w:t>
      </w:r>
      <w:r w:rsidRPr="001D45C9">
        <w:rPr>
          <w:rFonts w:ascii="Times New Roman" w:hAnsi="Times New Roman"/>
          <w:bCs/>
          <w:sz w:val="28"/>
          <w:szCs w:val="28"/>
        </w:rPr>
        <w:t>: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5F0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290F3B">
        <w:rPr>
          <w:rFonts w:ascii="Times New Roman" w:hAnsi="Times New Roman"/>
          <w:bCs/>
          <w:sz w:val="28"/>
          <w:szCs w:val="28"/>
        </w:rPr>
        <w:t>П</w:t>
      </w:r>
      <w:r w:rsidR="00290F3B" w:rsidRPr="00290F3B">
        <w:rPr>
          <w:rFonts w:ascii="Times New Roman" w:hAnsi="Times New Roman"/>
          <w:bCs/>
          <w:sz w:val="28"/>
          <w:szCs w:val="28"/>
        </w:rPr>
        <w:t>ереч</w:t>
      </w:r>
      <w:r w:rsidR="008156E7">
        <w:rPr>
          <w:rFonts w:ascii="Times New Roman" w:hAnsi="Times New Roman"/>
          <w:bCs/>
          <w:sz w:val="28"/>
          <w:szCs w:val="28"/>
        </w:rPr>
        <w:t>е</w:t>
      </w:r>
      <w:r w:rsidR="00290F3B" w:rsidRPr="00290F3B">
        <w:rPr>
          <w:rFonts w:ascii="Times New Roman" w:hAnsi="Times New Roman"/>
          <w:bCs/>
          <w:sz w:val="28"/>
          <w:szCs w:val="28"/>
        </w:rPr>
        <w:t>н</w:t>
      </w:r>
      <w:r w:rsidR="008156E7">
        <w:rPr>
          <w:rFonts w:ascii="Times New Roman" w:hAnsi="Times New Roman"/>
          <w:bCs/>
          <w:sz w:val="28"/>
          <w:szCs w:val="28"/>
        </w:rPr>
        <w:t>ь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 правовых</w:t>
      </w:r>
      <w:r w:rsidR="00290F3B">
        <w:rPr>
          <w:rFonts w:ascii="Times New Roman" w:hAnsi="Times New Roman"/>
          <w:bCs/>
          <w:sz w:val="28"/>
          <w:szCs w:val="28"/>
        </w:rPr>
        <w:t xml:space="preserve"> 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актов, содержащих обязательные требования, </w:t>
      </w:r>
      <w:r w:rsidR="008156E7" w:rsidRPr="005F0A61">
        <w:rPr>
          <w:rFonts w:ascii="Times New Roman" w:hAnsi="Times New Roman"/>
          <w:bCs/>
          <w:sz w:val="28"/>
          <w:szCs w:val="28"/>
        </w:rPr>
        <w:t>соблюдение которых оценивается при проведении мероприятий по муниципальному контролю</w:t>
      </w:r>
      <w:r w:rsidR="005F0A61" w:rsidRPr="005F0A61">
        <w:rPr>
          <w:rFonts w:ascii="Times New Roman" w:hAnsi="Times New Roman"/>
          <w:bCs/>
          <w:sz w:val="28"/>
          <w:szCs w:val="28"/>
        </w:rPr>
        <w:t xml:space="preserve"> </w:t>
      </w:r>
      <w:r w:rsidR="005F0A61" w:rsidRPr="005F0A61">
        <w:rPr>
          <w:rFonts w:ascii="Times New Roman" w:hAnsi="Times New Roman"/>
          <w:bCs/>
          <w:sz w:val="28"/>
          <w:szCs w:val="28"/>
        </w:rPr>
        <w:t>в области</w:t>
      </w:r>
      <w:r w:rsidR="005F0A61">
        <w:rPr>
          <w:rFonts w:ascii="Times New Roman" w:hAnsi="Times New Roman"/>
          <w:bCs/>
          <w:sz w:val="28"/>
          <w:szCs w:val="28"/>
        </w:rPr>
        <w:t xml:space="preserve"> </w:t>
      </w:r>
      <w:r w:rsidR="005F0A61" w:rsidRPr="005F0A61">
        <w:rPr>
          <w:rFonts w:ascii="Times New Roman" w:hAnsi="Times New Roman"/>
          <w:bCs/>
          <w:sz w:val="28"/>
          <w:szCs w:val="28"/>
        </w:rPr>
        <w:t>торговой деятельности</w:t>
      </w:r>
      <w:r w:rsidR="008156E7"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5F0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5F0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приложению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>.</w:t>
      </w:r>
    </w:p>
    <w:p w:rsidR="006A2B14" w:rsidRPr="00E80A63" w:rsidRDefault="001D45C9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1D45C9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065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65A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90F3B">
        <w:rPr>
          <w:rFonts w:ascii="Times New Roman" w:hAnsi="Times New Roman"/>
          <w:sz w:val="28"/>
          <w:szCs w:val="28"/>
        </w:rPr>
        <w:t>оставляю за собой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A2B14" w:rsidRPr="003B152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>Овчерюк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  <w:proofErr w:type="spellEnd"/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F3B" w:rsidRDefault="00290F3B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04" w:rsidRDefault="00A60A04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9D67B6">
        <w:rPr>
          <w:rFonts w:ascii="Times New Roman" w:hAnsi="Times New Roman"/>
          <w:sz w:val="28"/>
          <w:szCs w:val="28"/>
        </w:rPr>
        <w:t>09</w:t>
      </w:r>
      <w:r w:rsidRPr="00475E3F">
        <w:rPr>
          <w:rFonts w:ascii="Times New Roman" w:hAnsi="Times New Roman"/>
          <w:sz w:val="28"/>
          <w:szCs w:val="28"/>
        </w:rPr>
        <w:t>.</w:t>
      </w:r>
      <w:r w:rsidR="009D67B6">
        <w:rPr>
          <w:rFonts w:ascii="Times New Roman" w:hAnsi="Times New Roman"/>
          <w:sz w:val="28"/>
          <w:szCs w:val="28"/>
        </w:rPr>
        <w:t>12</w:t>
      </w:r>
      <w:r w:rsidRPr="00475E3F">
        <w:rPr>
          <w:rFonts w:ascii="Times New Roman" w:hAnsi="Times New Roman"/>
          <w:sz w:val="28"/>
          <w:szCs w:val="28"/>
        </w:rPr>
        <w:t>.</w:t>
      </w:r>
      <w:r w:rsidR="00FC3D4D">
        <w:rPr>
          <w:rFonts w:ascii="Times New Roman" w:hAnsi="Times New Roman"/>
          <w:sz w:val="28"/>
          <w:szCs w:val="28"/>
        </w:rPr>
        <w:t>2020</w:t>
      </w:r>
      <w:r w:rsidRPr="00475E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5E3F">
        <w:rPr>
          <w:rFonts w:ascii="Times New Roman" w:hAnsi="Times New Roman"/>
          <w:sz w:val="28"/>
          <w:szCs w:val="28"/>
        </w:rPr>
        <w:t xml:space="preserve">№ </w:t>
      </w:r>
      <w:r w:rsidR="009D67B6">
        <w:rPr>
          <w:rFonts w:ascii="Times New Roman" w:hAnsi="Times New Roman"/>
          <w:sz w:val="28"/>
          <w:szCs w:val="28"/>
        </w:rPr>
        <w:t>15</w:t>
      </w:r>
      <w:r w:rsidR="000A7DF0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:rsidR="0055746E" w:rsidRPr="00E45DFC" w:rsidRDefault="0055746E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07F" w:rsidRPr="005F0A61" w:rsidRDefault="00290F3B" w:rsidP="005F0A6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290F3B">
        <w:rPr>
          <w:rFonts w:ascii="Times New Roman" w:hAnsi="Times New Roman"/>
          <w:bCs/>
          <w:sz w:val="28"/>
          <w:szCs w:val="28"/>
        </w:rPr>
        <w:t>Переч</w:t>
      </w:r>
      <w:r w:rsidR="008156E7">
        <w:rPr>
          <w:rFonts w:ascii="Times New Roman" w:hAnsi="Times New Roman"/>
          <w:bCs/>
          <w:sz w:val="28"/>
          <w:szCs w:val="28"/>
        </w:rPr>
        <w:t>е</w:t>
      </w:r>
      <w:r w:rsidRPr="00290F3B">
        <w:rPr>
          <w:rFonts w:ascii="Times New Roman" w:hAnsi="Times New Roman"/>
          <w:bCs/>
          <w:sz w:val="28"/>
          <w:szCs w:val="28"/>
        </w:rPr>
        <w:t>н</w:t>
      </w:r>
      <w:r w:rsidR="008156E7">
        <w:rPr>
          <w:rFonts w:ascii="Times New Roman" w:hAnsi="Times New Roman"/>
          <w:bCs/>
          <w:sz w:val="28"/>
          <w:szCs w:val="28"/>
        </w:rPr>
        <w:t>ь</w:t>
      </w:r>
      <w:r w:rsidRPr="00290F3B">
        <w:rPr>
          <w:rFonts w:ascii="Times New Roman" w:hAnsi="Times New Roman"/>
          <w:bCs/>
          <w:sz w:val="28"/>
          <w:szCs w:val="28"/>
        </w:rPr>
        <w:t xml:space="preserve"> правовых актов, содержащих обязательные требования, </w:t>
      </w:r>
      <w:r w:rsidR="008156E7" w:rsidRPr="008156E7">
        <w:rPr>
          <w:rFonts w:ascii="Times New Roman" w:hAnsi="Times New Roman"/>
          <w:bCs/>
          <w:iCs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hAnsi="Times New Roman"/>
          <w:iCs/>
          <w:sz w:val="28"/>
        </w:rPr>
        <w:t>оценивается при проведении мероприятий по муниципальному контролю</w:t>
      </w:r>
      <w:r w:rsidR="005F0A61" w:rsidRPr="005F0A6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F0A61" w:rsidRPr="005F0A61">
        <w:rPr>
          <w:rFonts w:ascii="Times New Roman" w:eastAsia="Times New Roman" w:hAnsi="Times New Roman"/>
          <w:sz w:val="28"/>
          <w:szCs w:val="28"/>
          <w:lang w:eastAsia="ru-RU"/>
        </w:rPr>
        <w:t>в области</w:t>
      </w:r>
      <w:r w:rsidR="005F0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A61" w:rsidRPr="005F0A61">
        <w:rPr>
          <w:rFonts w:ascii="Times New Roman" w:eastAsia="Times New Roman" w:hAnsi="Times New Roman"/>
          <w:sz w:val="28"/>
          <w:szCs w:val="28"/>
          <w:lang w:eastAsia="ru-RU"/>
        </w:rPr>
        <w:t>торговой деятельности</w:t>
      </w:r>
    </w:p>
    <w:p w:rsidR="008156E7" w:rsidRDefault="008156E7" w:rsidP="00E45DFC">
      <w:pPr>
        <w:pStyle w:val="HEADERTEXT0"/>
        <w:jc w:val="center"/>
        <w:rPr>
          <w:rFonts w:ascii="Times New Roman" w:eastAsia="Calibri" w:hAnsi="Times New Roman" w:cs="Times New Roman"/>
          <w:iCs/>
          <w:color w:val="auto"/>
          <w:sz w:val="28"/>
        </w:rPr>
      </w:pPr>
    </w:p>
    <w:tbl>
      <w:tblPr>
        <w:tblW w:w="9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3030"/>
        <w:gridCol w:w="3795"/>
        <w:gridCol w:w="2300"/>
      </w:tblGrid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круга лиц и (или) перечня объектов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отношении </w:t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торых</w:t>
            </w:r>
            <w:proofErr w:type="gramEnd"/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авливаютс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ые требова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ни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структурны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акта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</w:t>
            </w:r>
            <w:proofErr w:type="gramEnd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торых оценивается пр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и</w:t>
            </w:r>
            <w:proofErr w:type="gramEnd"/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й </w:t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ю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. Федеральные законы</w:t>
            </w:r>
          </w:p>
        </w:tc>
      </w:tr>
      <w:tr w:rsidR="000A7DF0" w:rsidRPr="007A02F2" w:rsidTr="007A02F2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0A7DF0" w:rsidRPr="00CE7298" w:rsidRDefault="000A7DF0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A7DF0" w:rsidRPr="00CE7298" w:rsidRDefault="000A7DF0" w:rsidP="008B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0A7DF0" w:rsidRPr="00CE7298" w:rsidRDefault="000A7DF0" w:rsidP="008B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октября 2003 года</w:t>
            </w:r>
          </w:p>
          <w:p w:rsidR="000A7DF0" w:rsidRPr="00CE7298" w:rsidRDefault="000A7DF0" w:rsidP="008B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31-ФЗ «Об общих принципах организации местного самоуправления</w:t>
            </w:r>
          </w:p>
          <w:p w:rsidR="000A7DF0" w:rsidRPr="00CE7298" w:rsidRDefault="000A7DF0" w:rsidP="008B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A7DF0" w:rsidRPr="00CE7298" w:rsidRDefault="000A7DF0" w:rsidP="000A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A7DF0" w:rsidRPr="00CE7298" w:rsidRDefault="000A7DF0" w:rsidP="000A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1 ст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 ст. 17</w:t>
            </w:r>
          </w:p>
        </w:tc>
      </w:tr>
      <w:tr w:rsidR="000A7DF0" w:rsidRPr="007A02F2" w:rsidTr="007A02F2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0A7DF0" w:rsidRDefault="000A7DF0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A7DF0" w:rsidRPr="00CE7298" w:rsidRDefault="000A7DF0" w:rsidP="008B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8 декабря 2009</w:t>
            </w:r>
            <w:r w:rsidRPr="007A0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7A0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381-ФЗ </w:t>
            </w:r>
            <w:r w:rsidRPr="007A0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A0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сновах государственного регулирования торговой деятельности в Российской Федерации</w:t>
            </w:r>
            <w:r w:rsidRPr="007A0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A7DF0" w:rsidRPr="00CE7298" w:rsidRDefault="000A7DF0" w:rsidP="008B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е предприниматели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A7DF0" w:rsidRPr="00CE7298" w:rsidRDefault="000A7DF0" w:rsidP="008B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6</w:t>
            </w:r>
          </w:p>
        </w:tc>
      </w:tr>
      <w:tr w:rsidR="000A7DF0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0A7DF0" w:rsidRDefault="000A7DF0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A7DF0" w:rsidRPr="00CE7298" w:rsidRDefault="000A7DF0" w:rsidP="008B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 Федеральным законом</w:t>
            </w:r>
          </w:p>
          <w:p w:rsidR="000A7DF0" w:rsidRPr="00CE7298" w:rsidRDefault="000A7DF0" w:rsidP="008B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6 декабря 2008 года</w:t>
            </w:r>
          </w:p>
          <w:p w:rsidR="000A7DF0" w:rsidRPr="00CE7298" w:rsidRDefault="000A7DF0" w:rsidP="008B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A7DF0" w:rsidRPr="00CE7298" w:rsidRDefault="000A7DF0" w:rsidP="008B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е предприниматели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A7DF0" w:rsidRPr="00CE7298" w:rsidRDefault="000A7DF0" w:rsidP="008B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0A7DF0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0A7DF0" w:rsidRPr="00CE7298" w:rsidRDefault="000A7DF0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0A7DF0" w:rsidRPr="00CE7298" w:rsidRDefault="000A7DF0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0A7DF0" w:rsidRPr="00CE7298" w:rsidRDefault="000A7DF0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 2 мая 2006 года № 59-ФЗ «О порядке рассмотрения обращений 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0A7DF0" w:rsidRPr="00CE7298" w:rsidRDefault="000A7DF0" w:rsidP="007A0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е предприниматели, граждане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A7DF0" w:rsidRDefault="000A7DF0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DF0" w:rsidRPr="00CE7298" w:rsidRDefault="000A7DF0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0A7DF0" w:rsidRPr="008156E7" w:rsidTr="00727595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0A7DF0" w:rsidRPr="00CE7298" w:rsidRDefault="000A7DF0" w:rsidP="007A0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I. Законы и иные нормативные правовые акты субъектов Российской Федерации</w:t>
            </w:r>
          </w:p>
        </w:tc>
      </w:tr>
      <w:tr w:rsidR="000A7DF0" w:rsidRPr="000A7DF0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0A7DF0" w:rsidRPr="00CE7298" w:rsidRDefault="000A7DF0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0A7DF0" w:rsidRPr="00CE7298" w:rsidRDefault="000A7DF0" w:rsidP="000A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Ханты-Мансийского </w:t>
            </w:r>
            <w:r w:rsidRPr="000A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го округа</w:t>
            </w:r>
            <w:r w:rsidRPr="000A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Югры от 11</w:t>
            </w:r>
            <w:r w:rsidRPr="000A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  <w:r w:rsidRPr="000A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0 </w:t>
            </w:r>
            <w:r w:rsidRPr="000A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5-оз «</w:t>
            </w:r>
            <w:r w:rsidRPr="000A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государственном регулировании торговой деятельности </w:t>
            </w:r>
            <w:proofErr w:type="gramStart"/>
            <w:r w:rsidRPr="000A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A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0A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номном округе </w:t>
            </w:r>
            <w:r w:rsidRPr="000A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A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е</w:t>
            </w:r>
            <w:r w:rsidRPr="000A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0A7DF0" w:rsidRPr="00CE7298" w:rsidRDefault="000A7DF0" w:rsidP="000A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е предприниматели, граждане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A7DF0" w:rsidRPr="00CE7298" w:rsidRDefault="000A7DF0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1</w:t>
            </w:r>
          </w:p>
        </w:tc>
      </w:tr>
      <w:tr w:rsidR="000A7DF0" w:rsidRPr="008156E7" w:rsidTr="00727595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0A7DF0" w:rsidRPr="00CE7298" w:rsidRDefault="000A7DF0" w:rsidP="007A0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рмативно правовые акты местного самоуправления</w:t>
            </w:r>
          </w:p>
        </w:tc>
      </w:tr>
      <w:tr w:rsidR="000A7DF0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0A7DF0" w:rsidRPr="00CE7298" w:rsidRDefault="000A7DF0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A7DF0" w:rsidRPr="00CE7298" w:rsidRDefault="000A7DF0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сельского поселения Шапша от 20.04.2009 № 48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A7DF0" w:rsidRPr="00CE7298" w:rsidRDefault="000A7DF0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A7DF0" w:rsidRPr="00CE7298" w:rsidRDefault="000A7DF0" w:rsidP="000A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1 п. 1 ст. 3, ст. 26.1 </w:t>
            </w:r>
          </w:p>
        </w:tc>
      </w:tr>
      <w:tr w:rsidR="000A7DF0" w:rsidRPr="000A7DF0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0A7DF0" w:rsidRPr="00CE7298" w:rsidRDefault="000A7DF0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A7DF0" w:rsidRPr="00CE7298" w:rsidRDefault="000A7DF0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</w:t>
            </w:r>
          </w:p>
          <w:p w:rsidR="000A7DF0" w:rsidRPr="00CE7298" w:rsidRDefault="000A7DF0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</w:t>
            </w:r>
          </w:p>
          <w:p w:rsidR="000A7DF0" w:rsidRPr="00CE7298" w:rsidRDefault="000A7DF0" w:rsidP="000A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я муниципального контроля в области торговой деятельности на территории муниципального образования сельское поселение Шапша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№ 68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A7DF0" w:rsidRPr="00CE7298" w:rsidRDefault="000A7DF0" w:rsidP="000A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е предприниматели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A7DF0" w:rsidRPr="00CE7298" w:rsidRDefault="000A7DF0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</w:tbl>
    <w:p w:rsidR="008156E7" w:rsidRPr="008156E7" w:rsidRDefault="008156E7" w:rsidP="00E45DFC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290F3B" w:rsidRPr="00E45DFC" w:rsidRDefault="00290F3B" w:rsidP="00E45DFC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8507F" w:rsidRDefault="00C8507F" w:rsidP="00C8507F">
      <w:pPr>
        <w:pStyle w:val="a4"/>
        <w:spacing w:after="0"/>
        <w:ind w:firstLine="567"/>
        <w:rPr>
          <w:sz w:val="27"/>
          <w:szCs w:val="27"/>
        </w:rPr>
      </w:pPr>
    </w:p>
    <w:sectPr w:rsidR="00C8507F" w:rsidSect="008156E7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F9" w:rsidRDefault="00902EF9" w:rsidP="00047056">
      <w:pPr>
        <w:spacing w:after="0" w:line="240" w:lineRule="auto"/>
      </w:pPr>
      <w:r>
        <w:separator/>
      </w:r>
    </w:p>
  </w:endnote>
  <w:endnote w:type="continuationSeparator" w:id="0">
    <w:p w:rsidR="00902EF9" w:rsidRDefault="00902EF9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F9" w:rsidRDefault="00902EF9" w:rsidP="00047056">
      <w:pPr>
        <w:spacing w:after="0" w:line="240" w:lineRule="auto"/>
      </w:pPr>
      <w:r>
        <w:separator/>
      </w:r>
    </w:p>
  </w:footnote>
  <w:footnote w:type="continuationSeparator" w:id="0">
    <w:p w:rsidR="00902EF9" w:rsidRDefault="00902EF9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5A72E4">
        <w:pPr>
          <w:pStyle w:val="af"/>
          <w:jc w:val="center"/>
        </w:pPr>
        <w:r>
          <w:fldChar w:fldCharType="begin"/>
        </w:r>
        <w:r w:rsidR="00455FA0">
          <w:instrText>PAGE   \* MERGEFORMAT</w:instrText>
        </w:r>
        <w:r>
          <w:fldChar w:fldCharType="separate"/>
        </w:r>
        <w:r w:rsidR="000A7DF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6.6pt;height:14.4pt;visibility:visible" o:bullet="t">
        <v:imagedata r:id="rId1" o:title=""/>
      </v:shape>
    </w:pict>
  </w:numPicBullet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3F8F"/>
    <w:rsid w:val="000A4257"/>
    <w:rsid w:val="000A6EB3"/>
    <w:rsid w:val="000A7DF0"/>
    <w:rsid w:val="000B51CF"/>
    <w:rsid w:val="000C346D"/>
    <w:rsid w:val="000C51CC"/>
    <w:rsid w:val="000D19AC"/>
    <w:rsid w:val="000D7F67"/>
    <w:rsid w:val="000E369C"/>
    <w:rsid w:val="000E45BE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41A6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7FE"/>
    <w:rsid w:val="001C0FA7"/>
    <w:rsid w:val="001C5384"/>
    <w:rsid w:val="001D022A"/>
    <w:rsid w:val="001D45C9"/>
    <w:rsid w:val="001D7176"/>
    <w:rsid w:val="001E04ED"/>
    <w:rsid w:val="001E19FF"/>
    <w:rsid w:val="001E2307"/>
    <w:rsid w:val="001E4762"/>
    <w:rsid w:val="001E4F8A"/>
    <w:rsid w:val="001F003F"/>
    <w:rsid w:val="001F1F63"/>
    <w:rsid w:val="001F5511"/>
    <w:rsid w:val="002005F4"/>
    <w:rsid w:val="00206FC4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90F3B"/>
    <w:rsid w:val="00292031"/>
    <w:rsid w:val="002937B4"/>
    <w:rsid w:val="00293CC0"/>
    <w:rsid w:val="00294391"/>
    <w:rsid w:val="00295B7A"/>
    <w:rsid w:val="002A1473"/>
    <w:rsid w:val="002A20B4"/>
    <w:rsid w:val="002A4C50"/>
    <w:rsid w:val="002A4F00"/>
    <w:rsid w:val="002B1D48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4240B"/>
    <w:rsid w:val="00345144"/>
    <w:rsid w:val="00346DF1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ECB"/>
    <w:rsid w:val="003E3893"/>
    <w:rsid w:val="003E714A"/>
    <w:rsid w:val="003F5E19"/>
    <w:rsid w:val="003F73BD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065AC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5746E"/>
    <w:rsid w:val="00561BF9"/>
    <w:rsid w:val="00567043"/>
    <w:rsid w:val="00567186"/>
    <w:rsid w:val="00590B68"/>
    <w:rsid w:val="00591995"/>
    <w:rsid w:val="00597D16"/>
    <w:rsid w:val="005A4CF4"/>
    <w:rsid w:val="005A60FC"/>
    <w:rsid w:val="005A72E4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0A61"/>
    <w:rsid w:val="005F32C0"/>
    <w:rsid w:val="005F43B9"/>
    <w:rsid w:val="006119B4"/>
    <w:rsid w:val="00611B06"/>
    <w:rsid w:val="006120FE"/>
    <w:rsid w:val="00616153"/>
    <w:rsid w:val="00631A03"/>
    <w:rsid w:val="00634DC0"/>
    <w:rsid w:val="00641C4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A51B6"/>
    <w:rsid w:val="006A6FF8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4985"/>
    <w:rsid w:val="00726913"/>
    <w:rsid w:val="00727595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02F2"/>
    <w:rsid w:val="007A397B"/>
    <w:rsid w:val="007A3DE6"/>
    <w:rsid w:val="007A5BB7"/>
    <w:rsid w:val="007A796A"/>
    <w:rsid w:val="007B0524"/>
    <w:rsid w:val="007B2722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56E7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732"/>
    <w:rsid w:val="00892E49"/>
    <w:rsid w:val="008A4CB8"/>
    <w:rsid w:val="008A69A9"/>
    <w:rsid w:val="008A7966"/>
    <w:rsid w:val="008B22EE"/>
    <w:rsid w:val="008B6995"/>
    <w:rsid w:val="008B7136"/>
    <w:rsid w:val="008C3E25"/>
    <w:rsid w:val="008E1CB9"/>
    <w:rsid w:val="008F242A"/>
    <w:rsid w:val="009024E1"/>
    <w:rsid w:val="00902EF9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22E4"/>
    <w:rsid w:val="009B35ED"/>
    <w:rsid w:val="009B4DA6"/>
    <w:rsid w:val="009B68A8"/>
    <w:rsid w:val="009C4E4C"/>
    <w:rsid w:val="009D2773"/>
    <w:rsid w:val="009D2EBB"/>
    <w:rsid w:val="009D4357"/>
    <w:rsid w:val="009D67B6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5F03"/>
    <w:rsid w:val="00A60A04"/>
    <w:rsid w:val="00A60AAC"/>
    <w:rsid w:val="00A613D6"/>
    <w:rsid w:val="00A61867"/>
    <w:rsid w:val="00A64A41"/>
    <w:rsid w:val="00A65EB3"/>
    <w:rsid w:val="00A72BFD"/>
    <w:rsid w:val="00A80BD1"/>
    <w:rsid w:val="00A859B5"/>
    <w:rsid w:val="00A8777D"/>
    <w:rsid w:val="00A909E8"/>
    <w:rsid w:val="00A944ED"/>
    <w:rsid w:val="00A966F2"/>
    <w:rsid w:val="00AA1796"/>
    <w:rsid w:val="00AA276F"/>
    <w:rsid w:val="00AB2E6A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6C2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6B78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507F"/>
    <w:rsid w:val="00C86852"/>
    <w:rsid w:val="00C94FC3"/>
    <w:rsid w:val="00C97C57"/>
    <w:rsid w:val="00CA0DC5"/>
    <w:rsid w:val="00CA3CAF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3137B"/>
    <w:rsid w:val="00D320A3"/>
    <w:rsid w:val="00D35F91"/>
    <w:rsid w:val="00D4483B"/>
    <w:rsid w:val="00D56643"/>
    <w:rsid w:val="00D65E2C"/>
    <w:rsid w:val="00D855F9"/>
    <w:rsid w:val="00D932A1"/>
    <w:rsid w:val="00D962B0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375AC"/>
    <w:rsid w:val="00E41866"/>
    <w:rsid w:val="00E45DFC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5797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C3D4D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1E6F-1088-4857-8D19-72B07614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Специалист-3</cp:lastModifiedBy>
  <cp:revision>46</cp:revision>
  <cp:lastPrinted>2020-11-23T10:52:00Z</cp:lastPrinted>
  <dcterms:created xsi:type="dcterms:W3CDTF">2018-04-09T11:00:00Z</dcterms:created>
  <dcterms:modified xsi:type="dcterms:W3CDTF">2020-12-09T11:57:00Z</dcterms:modified>
</cp:coreProperties>
</file>